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A1F99" w14:textId="22A1AA13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E7592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52D58727" w:rsidR="00CC1A94" w:rsidRPr="00CC1A94" w:rsidRDefault="00CC1A94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CC1A94">
        <w:rPr>
          <w:rFonts w:asciiTheme="minorHAnsi" w:hAnsiTheme="minorHAnsi" w:cstheme="minorHAnsi"/>
          <w:color w:val="004F88"/>
          <w:sz w:val="20"/>
          <w:szCs w:val="20"/>
        </w:rPr>
        <w:t>Wersja 1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</w:t>
      </w:r>
      <w:r w:rsidR="007E4F75">
        <w:rPr>
          <w:rFonts w:asciiTheme="minorHAnsi" w:hAnsiTheme="minorHAnsi" w:cstheme="minorHAnsi"/>
          <w:color w:val="004F88"/>
          <w:sz w:val="20"/>
          <w:szCs w:val="20"/>
        </w:rPr>
        <w:t>2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 xml:space="preserve"> z dnia </w:t>
      </w:r>
      <w:r w:rsidR="007E4F75">
        <w:rPr>
          <w:rFonts w:asciiTheme="minorHAnsi" w:hAnsiTheme="minorHAnsi" w:cstheme="minorHAnsi"/>
          <w:color w:val="004F88"/>
          <w:sz w:val="20"/>
          <w:szCs w:val="20"/>
        </w:rPr>
        <w:t>01.07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2024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5E0505D3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</w:t>
            </w:r>
            <w:r w:rsidR="00D60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Chrzanowie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65FE04A1" w14:textId="77777777" w:rsidR="00D602B8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5D048255" w14:textId="77777777" w:rsidR="00D602B8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108DBA9" w14:textId="77777777" w:rsidR="00D602B8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  <w:p w14:paraId="10CA19D4" w14:textId="1BDFA1A3" w:rsidR="00AA4AB9" w:rsidRPr="00645C0E" w:rsidRDefault="00D602B8" w:rsidP="00D602B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ółdzielnia Socjalna OPOKA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3956435F" w:rsidR="00AA4AB9" w:rsidRPr="00645C0E" w:rsidRDefault="00D602B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602B8">
              <w:rPr>
                <w:rFonts w:asciiTheme="minorHAnsi" w:hAnsiTheme="minorHAnsi" w:cstheme="minorHAnsi"/>
              </w:rPr>
              <w:t>FEMP.06.18-IP.01-0328/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</w:t>
      </w:r>
      <w:proofErr w:type="spellStart"/>
      <w:r w:rsidR="00D1212C" w:rsidRPr="004E5880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="00D1212C" w:rsidRPr="004E5880">
        <w:rPr>
          <w:rFonts w:asciiTheme="minorHAnsi" w:hAnsiTheme="minorHAnsi" w:cstheme="minorHAnsi"/>
          <w:sz w:val="20"/>
          <w:szCs w:val="20"/>
        </w:rPr>
        <w:t>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1BF6A0A5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32.400 zł</w:t>
            </w:r>
          </w:p>
          <w:p w14:paraId="61B404FB" w14:textId="41171133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4.300 zł</w:t>
            </w:r>
          </w:p>
          <w:p w14:paraId="67ABACCF" w14:textId="151452AB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6.200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484AB7EC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b, d, e, g, h, </w:t>
            </w:r>
            <w:r w:rsidR="00CB76E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1120E49" w14:textId="46D73349" w:rsidR="00843FB5" w:rsidRPr="00843FB5" w:rsidRDefault="00843FB5" w:rsidP="00843FB5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 </w:t>
      </w:r>
      <w:r w:rsidR="00CB76E3">
        <w:rPr>
          <w:rFonts w:asciiTheme="minorHAnsi" w:hAnsiTheme="minorHAnsi" w:cstheme="minorHAnsi"/>
          <w:b/>
          <w:i/>
          <w:iCs/>
          <w:color w:val="auto"/>
        </w:rPr>
        <w:t xml:space="preserve">i, 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77777777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(liczba nowych miejsc pracy x 31.229 zł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2EA73DD6" w14:textId="77777777" w:rsidR="00FE5FF9" w:rsidRDefault="00FE5FF9" w:rsidP="00FE5FF9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E5FF9" w:rsidRPr="00C6666F" w14:paraId="417AAC21" w14:textId="77777777" w:rsidTr="00CA10C7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C133B" w14:textId="77777777" w:rsidR="00FE5FF9" w:rsidRPr="00DB14B1" w:rsidRDefault="00FE5FF9" w:rsidP="00CA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FE5FF9" w:rsidRPr="00C6666F" w14:paraId="629F66DC" w14:textId="77777777" w:rsidTr="00CA10C7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1A2A44D5" w14:textId="77777777" w:rsidR="00FE5FF9" w:rsidRPr="00DB14B1" w:rsidRDefault="00FE5FF9" w:rsidP="00CA10C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FE5FF9" w:rsidRPr="00C6666F" w14:paraId="30D7453D" w14:textId="77777777" w:rsidTr="00CA10C7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9EAB4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EDBAA2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1D9804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95DB003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36513D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D87F1DA" w14:textId="77777777" w:rsidR="00FE5FF9" w:rsidRPr="00AC0022" w:rsidRDefault="00FE5FF9" w:rsidP="00FE5FF9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E5FF9" w:rsidRPr="00C6666F" w14:paraId="48BC6C68" w14:textId="77777777" w:rsidTr="00CA10C7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616FA" w14:textId="77777777" w:rsidR="00FE5FF9" w:rsidRPr="00DB14B1" w:rsidRDefault="00FE5FF9" w:rsidP="00CA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EL WSPARCIA 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FE5FF9" w:rsidRPr="00C6666F" w14:paraId="780A4B28" w14:textId="77777777" w:rsidTr="00CA10C7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F97A7B8" w14:textId="77777777" w:rsidR="00FE5FF9" w:rsidRPr="00DB14B1" w:rsidRDefault="00FE5FF9" w:rsidP="00CA10C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>Proszę opisa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/ miejsc pracy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>
              <w:rPr>
                <w:rFonts w:asciiTheme="minorHAnsi" w:hAnsiTheme="minorHAnsi" w:cstheme="minorHAnsi"/>
                <w:b/>
                <w:bCs/>
              </w:rPr>
              <w:t> 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(np. us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FE5FF9" w:rsidRPr="00C6666F" w14:paraId="3E159B22" w14:textId="77777777" w:rsidTr="00CA10C7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22D8D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CA42FB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7858FA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3FA0E5E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05F1AF" w14:textId="77777777" w:rsidR="00FE5FF9" w:rsidRDefault="00FE5FF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DED2D55" w14:textId="77777777" w:rsidR="00FE5FF9" w:rsidRDefault="00FE5FF9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FE5FF9" w:rsidRPr="00C6666F" w14:paraId="2FE94C52" w14:textId="77777777" w:rsidTr="00CA10C7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108BE" w14:textId="77777777" w:rsidR="00FE5FF9" w:rsidRPr="00BD3DF6" w:rsidRDefault="00FE5FF9" w:rsidP="00CA10C7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wskazać obligatoryjnie „weksel własny in blanco wraz z deklaracją wekslową”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)*</w:t>
            </w:r>
          </w:p>
        </w:tc>
      </w:tr>
      <w:tr w:rsidR="00FE5FF9" w:rsidRPr="00BD3DF6" w14:paraId="03CAA4C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1C3D3" w14:textId="77777777" w:rsidR="00FE5FF9" w:rsidRPr="00AC0022" w:rsidRDefault="00FE5FF9" w:rsidP="00CA10C7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24DEB" w14:textId="77777777" w:rsidR="00FE5FF9" w:rsidRPr="00AC0022" w:rsidRDefault="00FE5FF9" w:rsidP="00CA10C7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40929" w14:textId="77777777" w:rsidR="00FE5FF9" w:rsidRPr="000E6FE9" w:rsidRDefault="00FE5FF9" w:rsidP="00CA10C7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1EF04D1A" w14:textId="77777777" w:rsidR="00FE5FF9" w:rsidRPr="00986151" w:rsidRDefault="00FE5FF9" w:rsidP="00CA10C7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 dochód poręczyciela (bez danych osobowych), i inne w zależności od rodzaju zabezpieczenia</w:t>
            </w:r>
          </w:p>
        </w:tc>
      </w:tr>
      <w:tr w:rsidR="00FE5FF9" w:rsidRPr="00C6666F" w14:paraId="133F655C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3BD2" w14:textId="77777777" w:rsidR="00FE5FF9" w:rsidRDefault="00FE5FF9" w:rsidP="00CA10C7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79E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684F" w14:textId="77777777" w:rsidR="00FE5FF9" w:rsidRPr="00A27BA2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FE5FF9" w:rsidRPr="00C6666F" w14:paraId="060DF5E8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38EB" w14:textId="77777777" w:rsidR="00FE5FF9" w:rsidRPr="00411DA5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F38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3264" w14:textId="77777777" w:rsidR="00FE5FF9" w:rsidRPr="00411DA5" w:rsidRDefault="00FE5FF9" w:rsidP="00CA10C7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FE5FF9" w:rsidRPr="00C6666F" w14:paraId="4AA07D40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7502" w14:textId="77777777" w:rsidR="00FE5FF9" w:rsidRPr="00411DA5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C29D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E8A9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47392D2A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E2A2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2749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EB7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7B2D8BB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84B0" w14:textId="77777777" w:rsidR="00FE5FF9" w:rsidRDefault="00FE5FF9" w:rsidP="00CA10C7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4B5F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6A0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0CC5C4F8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0C4F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F829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FEFB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0F2A37B7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1325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3CFF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D237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13E1D834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0FA5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0536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9B0A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E5FF9" w:rsidRPr="00C6666F" w14:paraId="482F6E9C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093F" w14:textId="77777777" w:rsidR="00FE5FF9" w:rsidRDefault="00FE5FF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A53A" w14:textId="77777777" w:rsidR="00FE5FF9" w:rsidRPr="009B39B2" w:rsidRDefault="00FE5FF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9F20" w14:textId="77777777" w:rsidR="00FE5FF9" w:rsidRPr="00411DA5" w:rsidRDefault="00FE5FF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5EB3244C" w14:textId="77777777" w:rsidR="00FE5FF9" w:rsidRPr="00127BB0" w:rsidRDefault="00FE5FF9" w:rsidP="00FE5FF9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* Proponowane zabezpieczenie podlega weryfikacji i akceptacji przez Realizatora wsparcia </w:t>
      </w:r>
    </w:p>
    <w:p w14:paraId="19845858" w14:textId="77777777" w:rsidR="00FE5FF9" w:rsidRDefault="00FE5FF9" w:rsidP="00FE5FF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FE5FF9" w14:paraId="33F5751C" w14:textId="77777777" w:rsidTr="00CA10C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DEE8E" w14:textId="77777777" w:rsidR="00FE5FF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SPARCIE REINTEGRACYJNE</w:t>
            </w:r>
          </w:p>
        </w:tc>
      </w:tr>
      <w:tr w:rsidR="00FE5FF9" w14:paraId="3C95DBDD" w14:textId="77777777" w:rsidTr="00CA10C7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A9A7D80" w14:textId="4354A34D" w:rsidR="00FE5FF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F2013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43CD7888" w14:textId="77777777" w:rsidR="00FE5FF9" w:rsidRPr="00AD4C2F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Powyższe wsparcie może wynieść do 12.900 zł na osobę </w:t>
            </w:r>
          </w:p>
        </w:tc>
      </w:tr>
      <w:tr w:rsidR="00FE5FF9" w14:paraId="4844DD91" w14:textId="77777777" w:rsidTr="00CA10C7">
        <w:trPr>
          <w:jc w:val="center"/>
        </w:trPr>
        <w:tc>
          <w:tcPr>
            <w:tcW w:w="3260" w:type="dxa"/>
            <w:vAlign w:val="center"/>
          </w:tcPr>
          <w:p w14:paraId="5C207AAF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650F7DC3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1E589B27" w14:textId="77777777" w:rsidR="00FE5FF9" w:rsidRPr="007837D9" w:rsidRDefault="00FE5FF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14F4D893" w14:textId="77777777" w:rsidR="00FE5FF9" w:rsidRPr="001C509D" w:rsidRDefault="00FE5FF9" w:rsidP="00FE5FF9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10252B2A" w14:textId="77777777" w:rsidR="00FE5FF9" w:rsidRPr="00AD4C2F" w:rsidRDefault="00FE5FF9" w:rsidP="00FE5FF9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7CF5A0BA" w14:textId="77777777" w:rsidR="00FE5FF9" w:rsidRPr="00AD4C2F" w:rsidRDefault="00FE5FF9" w:rsidP="00FE5FF9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y/-ów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762401CB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5E65BD42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001A7834" w14:textId="77777777" w:rsidR="00FE5FF9" w:rsidRPr="00AD4C2F" w:rsidRDefault="00FE5FF9" w:rsidP="00FE5FF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12821399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23368A9C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7E704317" w14:textId="77777777" w:rsidR="00FE5FF9" w:rsidRPr="00AD4C2F" w:rsidRDefault="00FE5FF9" w:rsidP="00FE5FF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33CAB328" w14:textId="77777777" w:rsidR="00FE5FF9" w:rsidRPr="00AD4C2F" w:rsidRDefault="00FE5FF9" w:rsidP="00FE5FF9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 ................................</w:t>
      </w:r>
    </w:p>
    <w:p w14:paraId="0247CB4B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4EB3D8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15636C5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37FF11F" w14:textId="77777777" w:rsidR="00FE5FF9" w:rsidRDefault="00000000" w:rsidP="00FE5FF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77F28A0E">
          <v:rect id="_x0000_i1025" style="width:0;height:1.5pt" o:hralign="center" o:hrstd="t" o:hr="t" fillcolor="#a0a0a0" stroked="f"/>
        </w:pict>
      </w:r>
    </w:p>
    <w:p w14:paraId="7E51E5A9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6E47577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7B0D74" w14:textId="77777777" w:rsidR="00FE5FF9" w:rsidRDefault="00FE5FF9" w:rsidP="00FE5F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BFEFF5" w14:textId="77777777" w:rsidR="00FE5FF9" w:rsidRPr="001128F5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A657B85" w14:textId="77777777" w:rsidR="00FE5FF9" w:rsidRPr="00B44414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2407E59" w14:textId="77777777" w:rsidR="00FE5FF9" w:rsidRPr="00B44414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0F3BFECB" w14:textId="77777777" w:rsidR="00FE5FF9" w:rsidRDefault="00FE5FF9" w:rsidP="00FE5FF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0BAA58CA" w14:textId="77777777" w:rsidR="00FE5FF9" w:rsidRPr="00A82B06" w:rsidRDefault="00FE5FF9" w:rsidP="00FE5FF9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211CE2D9" w14:textId="77777777" w:rsidR="00FE5FF9" w:rsidRPr="00A82B06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6C3771C6" w14:textId="77777777" w:rsidR="00FE5FF9" w:rsidRPr="00A82B06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2614BC0E" w14:textId="77777777" w:rsidR="00FE5FF9" w:rsidRDefault="00FE5FF9" w:rsidP="00FE5FF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047F3A22" w14:textId="77777777" w:rsidR="00FE5FF9" w:rsidRPr="00A82B06" w:rsidRDefault="00FE5FF9" w:rsidP="00FE5FF9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1FE5E40C" w14:textId="77777777" w:rsidR="00FE5FF9" w:rsidRPr="00A82B06" w:rsidRDefault="00FE5FF9" w:rsidP="00FE5FF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516A74F4" w14:textId="77777777" w:rsidR="00FE5FF9" w:rsidRDefault="00FE5FF9" w:rsidP="00FE5FF9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7C159140" w14:textId="77777777" w:rsidR="00FE5FF9" w:rsidRPr="00B4650C" w:rsidRDefault="00FE5FF9" w:rsidP="00FE5FF9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>oświadczenie osoby prawnej mającej założyć przedsiębiorstwo społeczne (dotyczy wszystkich osób prawnych wchodzących w skład Grupy Inicjatywnej) – załącznik nr 6 do Regulaminu.</w:t>
      </w:r>
    </w:p>
    <w:p w14:paraId="62723192" w14:textId="77777777" w:rsidR="00FE5FF9" w:rsidRDefault="00FE5FF9" w:rsidP="00FE5FF9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II.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51E4887A" w14:textId="77777777" w:rsidR="00FE5FF9" w:rsidRPr="00A82B06" w:rsidRDefault="00FE5FF9" w:rsidP="00FE5FF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47549360" w14:textId="77777777" w:rsidR="00FE5FF9" w:rsidRPr="006F1E54" w:rsidRDefault="00FE5FF9" w:rsidP="00FE5FF9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12A6A8AA" w14:textId="77777777" w:rsidR="00FE5FF9" w:rsidRPr="00A82B06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informacji przedstawionych przy ubieganiu się o pomoc de minimis</w:t>
      </w:r>
    </w:p>
    <w:p w14:paraId="5995EE89" w14:textId="77777777" w:rsidR="007E4F75" w:rsidRPr="00A82B06" w:rsidRDefault="007E4F75" w:rsidP="007E4F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28397F58" w14:textId="62434A58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PES przekształcanego w PS – załącznik nr 7 do Regulaminu</w:t>
      </w:r>
    </w:p>
    <w:p w14:paraId="40D7138F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</w:t>
      </w:r>
      <w:r w:rsidRPr="007669BA">
        <w:rPr>
          <w:rFonts w:asciiTheme="minorHAnsi" w:hAnsiTheme="minorHAnsi" w:cstheme="minorHAnsi"/>
        </w:rPr>
        <w:lastRenderedPageBreak/>
        <w:t xml:space="preserve">za okres od dnia powstania tego podmiotu do dnia złożenia Wniosku (dotyczy podmiotów które działają krócej niż 12 miesięcy) </w:t>
      </w:r>
    </w:p>
    <w:p w14:paraId="16161E75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aświadczenie z właściwego Zakładu Ubezpieczeń Społecznych stwierdzające, że podmiot nie zalega z opłacaniem składek na ubezpieczenia społeczne, zdrowotne i Fundusz Pracy, wystawione na NIP podmiotu i według stanu na dzień nie wcześniejszy niż 1 miesiąc przed dniem złożenia Wniosku</w:t>
      </w:r>
    </w:p>
    <w:p w14:paraId="699B293F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aświadczenie z właściwego Urzędu Skarbowego stwierdzające, że podmiot nie zalega z opłacaniem podatków, wystawione na NIP wnioskodawcy i według stanu na dzień nie wcześniejszy niż 1 miesiąc przed dniem złożenia Wniosku</w:t>
      </w:r>
    </w:p>
    <w:p w14:paraId="008A3F51" w14:textId="77777777" w:rsidR="00FE5FF9" w:rsidRPr="007669BA" w:rsidRDefault="00FE5FF9" w:rsidP="00FE5FF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tatut, umowa spółki lub inny równoważny dokument stanowiący podmiot</w:t>
      </w:r>
    </w:p>
    <w:p w14:paraId="52ABA957" w14:textId="77777777" w:rsidR="00FE5FF9" w:rsidRPr="007669BA" w:rsidRDefault="00FE5FF9" w:rsidP="00FE5FF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1E8C612D" w14:textId="77777777" w:rsidR="00FE5FF9" w:rsidRPr="007669BA" w:rsidRDefault="00FE5FF9" w:rsidP="00FE5FF9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0A78AFE0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>– załącznik nr 2b do Regulaminu</w:t>
      </w:r>
    </w:p>
    <w:p w14:paraId="52FFE483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3DEE6203" w14:textId="77777777" w:rsidR="00FE5FF9" w:rsidRPr="007669BA" w:rsidRDefault="00FE5FF9" w:rsidP="00FE5FF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3D1244EF" w14:textId="77777777" w:rsidR="007E4F75" w:rsidRPr="00A82B06" w:rsidRDefault="007E4F75" w:rsidP="007E4F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A23C9">
        <w:rPr>
          <w:rFonts w:asciiTheme="minorHAnsi" w:hAnsiTheme="minorHAnsi" w:cstheme="minorHAnsi"/>
        </w:rPr>
        <w:t xml:space="preserve">świadczenie o wysokości uzyskanej pomocy de minimis </w:t>
      </w:r>
      <w:r w:rsidRPr="00A82B06">
        <w:rPr>
          <w:rFonts w:asciiTheme="minorHAnsi" w:hAnsiTheme="minorHAnsi" w:cstheme="minorHAnsi"/>
        </w:rPr>
        <w:t>wraz z zaświadczeniami o pomocy de minimis, wystawionymi przez podmioty udzielające pomocy</w:t>
      </w:r>
    </w:p>
    <w:p w14:paraId="23DDB521" w14:textId="77777777" w:rsidR="00FE5FF9" w:rsidRPr="007669BA" w:rsidRDefault="00FE5FF9" w:rsidP="00FE5F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Wnioskodawcy – załącznik nr 8 do Regulaminu</w:t>
      </w:r>
    </w:p>
    <w:p w14:paraId="0B7A6B1D" w14:textId="77777777" w:rsidR="00FE5FF9" w:rsidRPr="007669BA" w:rsidRDefault="00FE5FF9" w:rsidP="00FE5F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726BECE2" w14:textId="77777777" w:rsidR="00FE5FF9" w:rsidRDefault="00FE5FF9" w:rsidP="00FE5FF9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aświadczenie z właściwego Zakładu Ubezpieczeń Społecznych stwierdzające, że podmiot nie zalega z opłacaniem składek na ubezpieczenia społeczne, zdrowotne i Fundusz Pracy, wystawione na</w:t>
      </w:r>
      <w:r w:rsidRPr="00713AD3">
        <w:rPr>
          <w:rFonts w:cs="Calibri"/>
        </w:rPr>
        <w:t xml:space="preserve"> NIP</w:t>
      </w:r>
      <w:r>
        <w:rPr>
          <w:rFonts w:cs="Calibri"/>
        </w:rPr>
        <w:t> </w:t>
      </w:r>
      <w:r w:rsidRPr="00713AD3">
        <w:rPr>
          <w:rFonts w:cs="Calibri"/>
        </w:rPr>
        <w:t xml:space="preserve">podmiotu i według stanu na dzień nie wcześniejszy niż </w:t>
      </w:r>
      <w:r>
        <w:rPr>
          <w:rFonts w:cs="Calibri"/>
        </w:rPr>
        <w:t>1</w:t>
      </w:r>
      <w:r w:rsidRPr="00713AD3">
        <w:rPr>
          <w:rFonts w:cs="Calibri"/>
        </w:rPr>
        <w:t xml:space="preserve"> miesiąc przed dniem złożenia Wniosku</w:t>
      </w:r>
    </w:p>
    <w:p w14:paraId="316B8088" w14:textId="77777777" w:rsidR="00FE5FF9" w:rsidRPr="00713AD3" w:rsidRDefault="00FE5FF9" w:rsidP="00FE5FF9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Pr="00713AD3">
        <w:rPr>
          <w:rFonts w:cs="Calibri"/>
        </w:rPr>
        <w:t>miesiąc przed dniem złożenia Wniosku</w:t>
      </w:r>
    </w:p>
    <w:p w14:paraId="042EA093" w14:textId="77777777" w:rsidR="00FE5FF9" w:rsidRPr="007669BA" w:rsidRDefault="00FE5FF9" w:rsidP="00FE5FF9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6A35F99D" w14:textId="0791CAE8" w:rsidR="00546777" w:rsidRPr="00FA408F" w:rsidRDefault="00FE5FF9" w:rsidP="00FA408F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Pr="00713AD3">
        <w:rPr>
          <w:rFonts w:cs="Calibri"/>
        </w:rPr>
        <w:t>ecyzja wojewody o nadaniu statusu przedsiębiorstwa społecznego</w:t>
      </w:r>
    </w:p>
    <w:sectPr w:rsidR="00546777" w:rsidRPr="00FA408F" w:rsidSect="00045567">
      <w:headerReference w:type="default" r:id="rId9"/>
      <w:footerReference w:type="default" r:id="rId10"/>
      <w:pgSz w:w="11906" w:h="16838"/>
      <w:pgMar w:top="1276" w:right="991" w:bottom="1276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315D6" w14:textId="77777777" w:rsidR="007D7139" w:rsidRDefault="007D7139" w:rsidP="0057594E">
      <w:pPr>
        <w:spacing w:after="0" w:line="240" w:lineRule="auto"/>
      </w:pPr>
      <w:r>
        <w:separator/>
      </w:r>
    </w:p>
  </w:endnote>
  <w:endnote w:type="continuationSeparator" w:id="0">
    <w:p w14:paraId="77FAA8A7" w14:textId="77777777" w:rsidR="007D7139" w:rsidRDefault="007D7139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BD8ED" w14:textId="77777777" w:rsidR="007D7139" w:rsidRDefault="007D7139" w:rsidP="0057594E">
      <w:pPr>
        <w:spacing w:after="0" w:line="240" w:lineRule="auto"/>
      </w:pPr>
      <w:r>
        <w:separator/>
      </w:r>
    </w:p>
  </w:footnote>
  <w:footnote w:type="continuationSeparator" w:id="0">
    <w:p w14:paraId="78E3FF83" w14:textId="77777777" w:rsidR="007D7139" w:rsidRDefault="007D7139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CC22E" w14:textId="3B2C5156" w:rsidR="00D5674F" w:rsidRDefault="00645C0E" w:rsidP="000904D0">
    <w:r>
      <w:rPr>
        <w:noProof/>
      </w:rPr>
      <w:drawing>
        <wp:anchor distT="0" distB="0" distL="114300" distR="114300" simplePos="0" relativeHeight="251658240" behindDoc="0" locked="0" layoutInCell="1" allowOverlap="1" wp14:anchorId="6B61D34C" wp14:editId="6836A104">
          <wp:simplePos x="0" y="0"/>
          <wp:positionH relativeFrom="column">
            <wp:posOffset>103505</wp:posOffset>
          </wp:positionH>
          <wp:positionV relativeFrom="paragraph">
            <wp:posOffset>-467995</wp:posOffset>
          </wp:positionV>
          <wp:extent cx="5760000" cy="608400"/>
          <wp:effectExtent l="0" t="0" r="0" b="0"/>
          <wp:wrapTopAndBottom/>
          <wp:docPr id="14875377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4F21"/>
    <w:rsid w:val="00025EF1"/>
    <w:rsid w:val="00034357"/>
    <w:rsid w:val="00035D59"/>
    <w:rsid w:val="00035EDF"/>
    <w:rsid w:val="00041220"/>
    <w:rsid w:val="00045567"/>
    <w:rsid w:val="000639E8"/>
    <w:rsid w:val="000644BB"/>
    <w:rsid w:val="00065EC4"/>
    <w:rsid w:val="000676DD"/>
    <w:rsid w:val="000677B2"/>
    <w:rsid w:val="000736D4"/>
    <w:rsid w:val="00074CD1"/>
    <w:rsid w:val="000863D8"/>
    <w:rsid w:val="000904D0"/>
    <w:rsid w:val="0009339F"/>
    <w:rsid w:val="000A4652"/>
    <w:rsid w:val="000B793F"/>
    <w:rsid w:val="000C062D"/>
    <w:rsid w:val="000C32CF"/>
    <w:rsid w:val="000C4505"/>
    <w:rsid w:val="000E10DA"/>
    <w:rsid w:val="000E3C84"/>
    <w:rsid w:val="000E6FE9"/>
    <w:rsid w:val="000E7253"/>
    <w:rsid w:val="000F1D51"/>
    <w:rsid w:val="000F7FD9"/>
    <w:rsid w:val="00104720"/>
    <w:rsid w:val="00114989"/>
    <w:rsid w:val="00121194"/>
    <w:rsid w:val="001218A2"/>
    <w:rsid w:val="00127BB0"/>
    <w:rsid w:val="00132F9E"/>
    <w:rsid w:val="00133349"/>
    <w:rsid w:val="001430BE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15BD4"/>
    <w:rsid w:val="00236425"/>
    <w:rsid w:val="00250D35"/>
    <w:rsid w:val="00250F4E"/>
    <w:rsid w:val="0025137E"/>
    <w:rsid w:val="002526D8"/>
    <w:rsid w:val="00252CC9"/>
    <w:rsid w:val="00256D68"/>
    <w:rsid w:val="00260F57"/>
    <w:rsid w:val="00271A71"/>
    <w:rsid w:val="002850C0"/>
    <w:rsid w:val="0029299C"/>
    <w:rsid w:val="00292BF4"/>
    <w:rsid w:val="002A2FCB"/>
    <w:rsid w:val="002A5EC4"/>
    <w:rsid w:val="002B43AA"/>
    <w:rsid w:val="002C1F0C"/>
    <w:rsid w:val="002C2646"/>
    <w:rsid w:val="002C41B9"/>
    <w:rsid w:val="002D131B"/>
    <w:rsid w:val="002D7849"/>
    <w:rsid w:val="002D7CAD"/>
    <w:rsid w:val="00316E4E"/>
    <w:rsid w:val="00320E27"/>
    <w:rsid w:val="0032710C"/>
    <w:rsid w:val="00333455"/>
    <w:rsid w:val="0033784B"/>
    <w:rsid w:val="00341995"/>
    <w:rsid w:val="00342260"/>
    <w:rsid w:val="003433F8"/>
    <w:rsid w:val="00355C46"/>
    <w:rsid w:val="00361AE7"/>
    <w:rsid w:val="003642EE"/>
    <w:rsid w:val="0037694E"/>
    <w:rsid w:val="00384B78"/>
    <w:rsid w:val="00385B85"/>
    <w:rsid w:val="00395C5D"/>
    <w:rsid w:val="003B01C7"/>
    <w:rsid w:val="003B19E8"/>
    <w:rsid w:val="003B282D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7C2"/>
    <w:rsid w:val="00430AF4"/>
    <w:rsid w:val="004317F6"/>
    <w:rsid w:val="00431AA0"/>
    <w:rsid w:val="00436855"/>
    <w:rsid w:val="0044495F"/>
    <w:rsid w:val="004506C5"/>
    <w:rsid w:val="00452737"/>
    <w:rsid w:val="004643CB"/>
    <w:rsid w:val="00466F66"/>
    <w:rsid w:val="00476BB8"/>
    <w:rsid w:val="004867F7"/>
    <w:rsid w:val="004976DA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E5880"/>
    <w:rsid w:val="004E7592"/>
    <w:rsid w:val="004F63B2"/>
    <w:rsid w:val="004F67B6"/>
    <w:rsid w:val="0051096D"/>
    <w:rsid w:val="00510A69"/>
    <w:rsid w:val="0051284D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F1D9C"/>
    <w:rsid w:val="005F4E60"/>
    <w:rsid w:val="00621D67"/>
    <w:rsid w:val="00622047"/>
    <w:rsid w:val="00635DDA"/>
    <w:rsid w:val="00645C0E"/>
    <w:rsid w:val="00645DD6"/>
    <w:rsid w:val="0066120F"/>
    <w:rsid w:val="00662228"/>
    <w:rsid w:val="00663D64"/>
    <w:rsid w:val="00676AFE"/>
    <w:rsid w:val="00682250"/>
    <w:rsid w:val="0068399F"/>
    <w:rsid w:val="0068411E"/>
    <w:rsid w:val="006877C1"/>
    <w:rsid w:val="006A4FCB"/>
    <w:rsid w:val="006B088F"/>
    <w:rsid w:val="006C216D"/>
    <w:rsid w:val="006C7BED"/>
    <w:rsid w:val="006D0719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3184"/>
    <w:rsid w:val="007669BA"/>
    <w:rsid w:val="00766A19"/>
    <w:rsid w:val="00766B9F"/>
    <w:rsid w:val="00771E7E"/>
    <w:rsid w:val="007837D9"/>
    <w:rsid w:val="0079207F"/>
    <w:rsid w:val="007A039F"/>
    <w:rsid w:val="007A14EE"/>
    <w:rsid w:val="007A1E35"/>
    <w:rsid w:val="007A53A5"/>
    <w:rsid w:val="007A7047"/>
    <w:rsid w:val="007B2189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D7139"/>
    <w:rsid w:val="007E4F75"/>
    <w:rsid w:val="007F09CF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66BA0"/>
    <w:rsid w:val="0087071C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F1F3E"/>
    <w:rsid w:val="008F405B"/>
    <w:rsid w:val="008F5E7C"/>
    <w:rsid w:val="009110D6"/>
    <w:rsid w:val="00917970"/>
    <w:rsid w:val="00932F21"/>
    <w:rsid w:val="00933298"/>
    <w:rsid w:val="0093420A"/>
    <w:rsid w:val="00940D05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61D"/>
    <w:rsid w:val="009A3444"/>
    <w:rsid w:val="009A6BCB"/>
    <w:rsid w:val="009B00DE"/>
    <w:rsid w:val="009B39B2"/>
    <w:rsid w:val="009B5265"/>
    <w:rsid w:val="009B7608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720BD"/>
    <w:rsid w:val="00A82F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A030C"/>
    <w:rsid w:val="00BA03E7"/>
    <w:rsid w:val="00BA3B99"/>
    <w:rsid w:val="00BC370F"/>
    <w:rsid w:val="00BD3DF6"/>
    <w:rsid w:val="00BE0C63"/>
    <w:rsid w:val="00BE148F"/>
    <w:rsid w:val="00BE2838"/>
    <w:rsid w:val="00BE3E41"/>
    <w:rsid w:val="00BE6B41"/>
    <w:rsid w:val="00C021DA"/>
    <w:rsid w:val="00C04CB9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35C9"/>
    <w:rsid w:val="00C64B9E"/>
    <w:rsid w:val="00C6666F"/>
    <w:rsid w:val="00C847F0"/>
    <w:rsid w:val="00C91450"/>
    <w:rsid w:val="00CA2DB1"/>
    <w:rsid w:val="00CA6C40"/>
    <w:rsid w:val="00CB68E8"/>
    <w:rsid w:val="00CB76E3"/>
    <w:rsid w:val="00CC1A94"/>
    <w:rsid w:val="00CD2AAE"/>
    <w:rsid w:val="00CE1C32"/>
    <w:rsid w:val="00CE486A"/>
    <w:rsid w:val="00CE569D"/>
    <w:rsid w:val="00CF2F75"/>
    <w:rsid w:val="00CF74AA"/>
    <w:rsid w:val="00D015CF"/>
    <w:rsid w:val="00D06E50"/>
    <w:rsid w:val="00D1212C"/>
    <w:rsid w:val="00D145B7"/>
    <w:rsid w:val="00D15024"/>
    <w:rsid w:val="00D164FF"/>
    <w:rsid w:val="00D25EF0"/>
    <w:rsid w:val="00D26F20"/>
    <w:rsid w:val="00D276FE"/>
    <w:rsid w:val="00D51F75"/>
    <w:rsid w:val="00D522BF"/>
    <w:rsid w:val="00D5674F"/>
    <w:rsid w:val="00D602B8"/>
    <w:rsid w:val="00D871D1"/>
    <w:rsid w:val="00D96F17"/>
    <w:rsid w:val="00D97226"/>
    <w:rsid w:val="00DA125C"/>
    <w:rsid w:val="00DA3529"/>
    <w:rsid w:val="00DA5386"/>
    <w:rsid w:val="00DB14B1"/>
    <w:rsid w:val="00DB46FA"/>
    <w:rsid w:val="00DC204B"/>
    <w:rsid w:val="00DC7464"/>
    <w:rsid w:val="00DC75CB"/>
    <w:rsid w:val="00DD0019"/>
    <w:rsid w:val="00DE08CE"/>
    <w:rsid w:val="00DE4704"/>
    <w:rsid w:val="00DF5F41"/>
    <w:rsid w:val="00E03E12"/>
    <w:rsid w:val="00E04739"/>
    <w:rsid w:val="00E14563"/>
    <w:rsid w:val="00E155D7"/>
    <w:rsid w:val="00E267C4"/>
    <w:rsid w:val="00E26DF3"/>
    <w:rsid w:val="00E271BB"/>
    <w:rsid w:val="00E32C40"/>
    <w:rsid w:val="00E32CA0"/>
    <w:rsid w:val="00E37EC0"/>
    <w:rsid w:val="00E55456"/>
    <w:rsid w:val="00E556FC"/>
    <w:rsid w:val="00E61C46"/>
    <w:rsid w:val="00E72A62"/>
    <w:rsid w:val="00E74EBA"/>
    <w:rsid w:val="00E76C54"/>
    <w:rsid w:val="00E90A72"/>
    <w:rsid w:val="00E95F83"/>
    <w:rsid w:val="00EA2319"/>
    <w:rsid w:val="00EC302E"/>
    <w:rsid w:val="00EC359A"/>
    <w:rsid w:val="00EC3FCB"/>
    <w:rsid w:val="00EC761F"/>
    <w:rsid w:val="00ED3EF9"/>
    <w:rsid w:val="00EE065B"/>
    <w:rsid w:val="00EE31AF"/>
    <w:rsid w:val="00EE57D3"/>
    <w:rsid w:val="00F14836"/>
    <w:rsid w:val="00F1546F"/>
    <w:rsid w:val="00F2013F"/>
    <w:rsid w:val="00F2203D"/>
    <w:rsid w:val="00F25D4A"/>
    <w:rsid w:val="00F262F5"/>
    <w:rsid w:val="00F30C13"/>
    <w:rsid w:val="00F378ED"/>
    <w:rsid w:val="00F45BB3"/>
    <w:rsid w:val="00F7060C"/>
    <w:rsid w:val="00F7290A"/>
    <w:rsid w:val="00F77E44"/>
    <w:rsid w:val="00F81E04"/>
    <w:rsid w:val="00FA0151"/>
    <w:rsid w:val="00FA2293"/>
    <w:rsid w:val="00FA408F"/>
    <w:rsid w:val="00FA5467"/>
    <w:rsid w:val="00FB24C1"/>
    <w:rsid w:val="00FB78DE"/>
    <w:rsid w:val="00FD1E98"/>
    <w:rsid w:val="00FD2546"/>
    <w:rsid w:val="00FD639A"/>
    <w:rsid w:val="00FD67AD"/>
    <w:rsid w:val="00FE055B"/>
    <w:rsid w:val="00FE5FF9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83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3</cp:revision>
  <cp:lastPrinted>2024-01-12T11:44:00Z</cp:lastPrinted>
  <dcterms:created xsi:type="dcterms:W3CDTF">2024-07-02T14:53:00Z</dcterms:created>
  <dcterms:modified xsi:type="dcterms:W3CDTF">2024-07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